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5DC1" w14:textId="77777777" w:rsidR="00E16646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1730746E" w14:textId="77777777"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14:paraId="38EF6618" w14:textId="77777777"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14:paraId="532C8128" w14:textId="77777777" w:rsidR="00E16646" w:rsidRPr="0082040C" w:rsidRDefault="00E16646" w:rsidP="00E16646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14:paraId="6D63BE96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On June </w:t>
      </w:r>
      <w:r w:rsidR="000A690F">
        <w:rPr>
          <w:rFonts w:ascii="Roboto" w:hAnsi="Roboto" w:cs="Arial"/>
          <w:sz w:val="22"/>
          <w:szCs w:val="22"/>
        </w:rPr>
        <w:t>6</w:t>
      </w:r>
      <w:r w:rsidR="000A690F" w:rsidRPr="000A690F">
        <w:rPr>
          <w:rFonts w:ascii="Roboto" w:hAnsi="Roboto" w:cs="Arial"/>
          <w:sz w:val="22"/>
          <w:szCs w:val="22"/>
          <w:vertAlign w:val="superscript"/>
        </w:rPr>
        <w:t>th</w:t>
      </w:r>
      <w:r w:rsidR="007D2D35"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>I am going to participate</w:t>
      </w:r>
      <w:r w:rsidRPr="0082040C">
        <w:rPr>
          <w:rFonts w:ascii="Roboto" w:hAnsi="Roboto" w:cs="Arial"/>
          <w:b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in the </w:t>
      </w:r>
      <w:r w:rsidR="000A690F">
        <w:rPr>
          <w:rFonts w:ascii="Roboto" w:hAnsi="Roboto" w:cs="Arial"/>
          <w:sz w:val="22"/>
          <w:szCs w:val="22"/>
        </w:rPr>
        <w:t>33</w:t>
      </w:r>
      <w:r w:rsidR="000A690F" w:rsidRPr="000A690F">
        <w:rPr>
          <w:rFonts w:ascii="Roboto" w:hAnsi="Roboto" w:cs="Arial"/>
          <w:sz w:val="22"/>
          <w:szCs w:val="22"/>
          <w:vertAlign w:val="superscript"/>
        </w:rPr>
        <w:t>rd</w:t>
      </w:r>
      <w:r w:rsidR="000A690F"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>Annual Walk for Life to benefit Life Network. Life Network is a life-affirming ministry whose mission is to impact and transform people with the love of Christ. They compassionately serve women, men and families facing unplanned pregnancies, offering them a meaningful alternative to abortion. All of their services are provided free of charge – I am participating so they can continue serving all who walk through their doors!</w:t>
      </w:r>
    </w:p>
    <w:p w14:paraId="26935F47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Life Network ministers in many ways: </w:t>
      </w:r>
    </w:p>
    <w:p w14:paraId="7EBAF816" w14:textId="7777777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the </w:t>
      </w:r>
      <w:r w:rsidRPr="0082040C">
        <w:rPr>
          <w:rFonts w:ascii="Roboto" w:hAnsi="Roboto" w:cs="Arial"/>
          <w:sz w:val="22"/>
          <w:szCs w:val="22"/>
          <w:u w:val="single"/>
        </w:rPr>
        <w:t>Colorado Springs Pregnancy Center</w:t>
      </w:r>
      <w:r w:rsidRPr="0082040C">
        <w:rPr>
          <w:rFonts w:ascii="Roboto" w:hAnsi="Roboto" w:cs="Arial"/>
          <w:sz w:val="22"/>
          <w:szCs w:val="22"/>
        </w:rPr>
        <w:t xml:space="preserve">, they offer pregnancy tests, STD testing, and counseling while meeting spiritual and practical needs - maternity and baby clothes, formula, diapers, parenting classes and medical ultrasounds.  </w:t>
      </w:r>
    </w:p>
    <w:p w14:paraId="65CC6744" w14:textId="7777777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their </w:t>
      </w:r>
      <w:proofErr w:type="spellStart"/>
      <w:r w:rsidRPr="0082040C">
        <w:rPr>
          <w:rFonts w:ascii="Roboto" w:hAnsi="Roboto" w:cs="Arial"/>
          <w:sz w:val="22"/>
          <w:szCs w:val="22"/>
          <w:u w:val="single"/>
        </w:rPr>
        <w:t>LifeSteps</w:t>
      </w:r>
      <w:proofErr w:type="spellEnd"/>
      <w:r w:rsidRPr="0082040C">
        <w:rPr>
          <w:rFonts w:ascii="Roboto" w:hAnsi="Roboto" w:cs="Arial"/>
          <w:sz w:val="22"/>
          <w:szCs w:val="22"/>
        </w:rPr>
        <w:t xml:space="preserve"> program they provide practical assistance and education for teen and first-time parents from pregnancy through a child’s second year.</w:t>
      </w:r>
    </w:p>
    <w:p w14:paraId="6DA27E88" w14:textId="7777777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Education for a Lifetime</w:t>
      </w:r>
      <w:r w:rsidRPr="0082040C">
        <w:rPr>
          <w:rFonts w:ascii="Roboto" w:hAnsi="Roboto" w:cs="Arial"/>
          <w:sz w:val="22"/>
          <w:szCs w:val="22"/>
        </w:rPr>
        <w:t xml:space="preserve">, they challenge teens with the message of sexual risk-avoidance, reminding them of their incredible value and worth as human beings. </w:t>
      </w:r>
    </w:p>
    <w:p w14:paraId="0DDD17A7" w14:textId="7777777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•</w:t>
      </w:r>
      <w:r>
        <w:rPr>
          <w:rFonts w:ascii="Roboto" w:hAnsi="Roboto" w:cs="Arial"/>
          <w:sz w:val="22"/>
          <w:szCs w:val="22"/>
        </w:rPr>
        <w:t xml:space="preserve"> </w:t>
      </w:r>
      <w:r w:rsidRPr="0082040C">
        <w:rPr>
          <w:rFonts w:ascii="Roboto" w:hAnsi="Roboto" w:cs="Arial"/>
          <w:sz w:val="22"/>
          <w:szCs w:val="22"/>
        </w:rPr>
        <w:t xml:space="preserve">Through </w:t>
      </w:r>
      <w:r w:rsidRPr="0082040C">
        <w:rPr>
          <w:rFonts w:ascii="Roboto" w:hAnsi="Roboto" w:cs="Arial"/>
          <w:sz w:val="22"/>
          <w:szCs w:val="22"/>
          <w:u w:val="single"/>
        </w:rPr>
        <w:t>Bridges of Hope</w:t>
      </w:r>
      <w:r w:rsidRPr="0082040C">
        <w:rPr>
          <w:rFonts w:ascii="Roboto" w:hAnsi="Roboto" w:cs="Arial"/>
          <w:sz w:val="22"/>
          <w:szCs w:val="22"/>
        </w:rPr>
        <w:t xml:space="preserve">, they reach out to the church with the sanctity of life message and provide support to post-abortive men and women. </w:t>
      </w:r>
    </w:p>
    <w:p w14:paraId="75E11909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their website at www.elifenetwork.com. </w:t>
      </w:r>
    </w:p>
    <w:p w14:paraId="578A7763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I am writing to invite you to sponsor me. For every $150 I raise, Life Network can provide life-changing services for three clients. My 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14:paraId="7612FA63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There </w:t>
      </w:r>
      <w:r w:rsidR="007D2D35">
        <w:rPr>
          <w:rFonts w:ascii="Roboto" w:hAnsi="Roboto" w:cs="Arial"/>
          <w:sz w:val="22"/>
          <w:szCs w:val="22"/>
        </w:rPr>
        <w:t>is no need to send a check now.</w:t>
      </w:r>
      <w:r w:rsidRPr="0082040C">
        <w:rPr>
          <w:rFonts w:ascii="Roboto" w:hAnsi="Roboto" w:cs="Arial"/>
          <w:sz w:val="22"/>
          <w:szCs w:val="22"/>
        </w:rPr>
        <w:t xml:space="preserve"> Life Network will collect your pledge through the mail </w:t>
      </w:r>
      <w:r w:rsidRPr="0082040C">
        <w:rPr>
          <w:rFonts w:ascii="Roboto" w:hAnsi="Roboto" w:cs="Arial"/>
          <w:b/>
          <w:sz w:val="22"/>
          <w:szCs w:val="22"/>
        </w:rPr>
        <w:t>after</w:t>
      </w:r>
      <w:r w:rsidRPr="0082040C">
        <w:rPr>
          <w:rFonts w:ascii="Roboto" w:hAnsi="Roboto" w:cs="Arial"/>
          <w:sz w:val="22"/>
          <w:szCs w:val="22"/>
        </w:rPr>
        <w:t xml:space="preserve"> the Walk for Life. Thank you for supporting me as I put my feet into action on Saturday, June </w:t>
      </w:r>
      <w:r w:rsidR="000A690F">
        <w:rPr>
          <w:rFonts w:ascii="Roboto" w:hAnsi="Roboto" w:cs="Arial"/>
          <w:sz w:val="22"/>
          <w:szCs w:val="22"/>
        </w:rPr>
        <w:t>6</w:t>
      </w:r>
      <w:r w:rsidR="000A690F" w:rsidRPr="000A690F">
        <w:rPr>
          <w:rFonts w:ascii="Roboto" w:hAnsi="Roboto" w:cs="Arial"/>
          <w:sz w:val="22"/>
          <w:szCs w:val="22"/>
          <w:vertAlign w:val="superscript"/>
        </w:rPr>
        <w:t>th</w:t>
      </w:r>
      <w:r w:rsidR="000A690F">
        <w:rPr>
          <w:rFonts w:ascii="Roboto" w:hAnsi="Roboto" w:cs="Arial"/>
          <w:sz w:val="22"/>
          <w:szCs w:val="22"/>
        </w:rPr>
        <w:t>.</w:t>
      </w:r>
    </w:p>
    <w:p w14:paraId="511C979B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14:paraId="50F10806" w14:textId="77777777" w:rsidR="00E16646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r w:rsidRPr="0082040C">
        <w:rPr>
          <w:rFonts w:ascii="Roboto" w:hAnsi="Roboto" w:cs="Arial"/>
          <w:b/>
          <w:sz w:val="22"/>
          <w:szCs w:val="22"/>
        </w:rPr>
        <w:t>Your Name, phone # and email</w:t>
      </w:r>
      <w:r w:rsidRPr="0082040C">
        <w:rPr>
          <w:rFonts w:ascii="Roboto" w:hAnsi="Roboto" w:cs="Arial"/>
          <w:sz w:val="22"/>
          <w:szCs w:val="22"/>
        </w:rPr>
        <w:t>]</w:t>
      </w:r>
    </w:p>
    <w:p w14:paraId="49CDAB8A" w14:textId="77777777" w:rsidR="000A690F" w:rsidRDefault="000A690F" w:rsidP="00E16646">
      <w:pPr>
        <w:spacing w:before="120"/>
        <w:rPr>
          <w:rFonts w:ascii="Roboto" w:hAnsi="Roboto" w:cs="Arial"/>
          <w:sz w:val="22"/>
          <w:szCs w:val="22"/>
        </w:rPr>
      </w:pPr>
    </w:p>
    <w:p w14:paraId="723AB368" w14:textId="77777777" w:rsidR="000A690F" w:rsidRPr="0082040C" w:rsidRDefault="000A690F" w:rsidP="00E16646">
      <w:pPr>
        <w:spacing w:before="120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.S. This Walk for Life may look a little different with social distancing needs during the COVID-19 pandemic. Rest assured, this fundraising support is needed by the families that Life Network serves now more than ever. If the Walk for Life shifts to a virtual event, I will still be walking in my neighborhood to stand for life in this city! </w:t>
      </w:r>
      <w:bookmarkStart w:id="0" w:name="_GoBack"/>
      <w:bookmarkEnd w:id="0"/>
    </w:p>
    <w:p w14:paraId="51019AA9" w14:textId="77777777" w:rsidR="00AE65EF" w:rsidRDefault="00AE65EF"/>
    <w:sectPr w:rsidR="00AE65EF" w:rsidSect="000E7823">
      <w:headerReference w:type="default" r:id="rId7"/>
      <w:footerReference w:type="default" r:id="rId8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F59B" w14:textId="77777777" w:rsidR="00C26B44" w:rsidRDefault="00C26B44">
      <w:r>
        <w:separator/>
      </w:r>
    </w:p>
  </w:endnote>
  <w:endnote w:type="continuationSeparator" w:id="0">
    <w:p w14:paraId="02B57E9B" w14:textId="77777777" w:rsidR="00C26B44" w:rsidRDefault="00C2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dras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FE0C" w14:textId="77777777" w:rsidR="009E1C36" w:rsidRPr="000E7823" w:rsidRDefault="00E16646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 w:rsidRPr="000E7823">
      <w:rPr>
        <w:rFonts w:ascii="Roboto" w:hAnsi="Roboto" w:cs="Arial"/>
        <w:smallCaps/>
        <w:sz w:val="28"/>
        <w:szCs w:val="28"/>
      </w:rPr>
      <w:t xml:space="preserve">Walk for Life   June </w:t>
    </w:r>
    <w:r w:rsidR="000A690F">
      <w:rPr>
        <w:rFonts w:ascii="Roboto" w:hAnsi="Roboto" w:cs="Arial"/>
        <w:smallCaps/>
        <w:sz w:val="28"/>
        <w:szCs w:val="28"/>
        <w:lang w:val="en-US"/>
      </w:rPr>
      <w:t>6</w:t>
    </w:r>
    <w:r w:rsidR="000A690F">
      <w:rPr>
        <w:rFonts w:ascii="Roboto" w:hAnsi="Roboto" w:cs="Arial"/>
        <w:smallCaps/>
        <w:sz w:val="28"/>
        <w:szCs w:val="28"/>
      </w:rPr>
      <w:t>, 2020</w:t>
    </w:r>
    <w:r w:rsidRPr="000E7823">
      <w:rPr>
        <w:rFonts w:ascii="Roboto" w:hAnsi="Roboto" w:cs="Arial"/>
        <w:smallCaps/>
        <w:sz w:val="28"/>
        <w:szCs w:val="28"/>
      </w:rPr>
      <w:tab/>
    </w:r>
    <w:r w:rsidRPr="000E7823">
      <w:rPr>
        <w:rFonts w:ascii="Roboto" w:hAnsi="Roboto" w:cs="Arial"/>
        <w:smallCaps/>
        <w:sz w:val="28"/>
        <w:szCs w:val="28"/>
      </w:rPr>
      <w:tab/>
      <w:t>www.WalkForLife.com</w:t>
    </w:r>
  </w:p>
  <w:p w14:paraId="2C570C0B" w14:textId="77777777" w:rsidR="009E1C36" w:rsidRPr="000E7823" w:rsidRDefault="00C26B44">
    <w:pPr>
      <w:pStyle w:val="Footer"/>
      <w:rPr>
        <w:rFonts w:ascii="Roboto" w:hAnsi="Roboto"/>
      </w:rPr>
    </w:pPr>
  </w:p>
  <w:p w14:paraId="2275DB3D" w14:textId="77777777" w:rsidR="009E1C36" w:rsidRPr="000E7823" w:rsidRDefault="00C26B44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A349" w14:textId="77777777" w:rsidR="00C26B44" w:rsidRDefault="00C26B44">
      <w:r>
        <w:separator/>
      </w:r>
    </w:p>
  </w:footnote>
  <w:footnote w:type="continuationSeparator" w:id="0">
    <w:p w14:paraId="2403EBAE" w14:textId="77777777" w:rsidR="00C26B44" w:rsidRDefault="00C26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8DAE" w14:textId="77777777" w:rsidR="009E1C36" w:rsidRPr="002C6205" w:rsidRDefault="00E16646" w:rsidP="0057798F">
    <w:pPr>
      <w:pStyle w:val="Head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5393529" wp14:editId="6EB92774">
          <wp:extent cx="1323975" cy="1266825"/>
          <wp:effectExtent l="0" t="0" r="0" b="9525"/>
          <wp:docPr id="1" name="Picture 1" descr="Walk_For_Life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_For_Life_Logo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7" t="11905" r="10001" b="11905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46"/>
    <w:rsid w:val="000A690F"/>
    <w:rsid w:val="007D2D35"/>
    <w:rsid w:val="008D22F8"/>
    <w:rsid w:val="00AE65EF"/>
    <w:rsid w:val="00C26B44"/>
    <w:rsid w:val="00E16646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F0F"/>
  <w15:chartTrackingRefBased/>
  <w15:docId w15:val="{087C8EA2-B47E-41A9-B390-50D681F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12E8-B215-7D4E-BB28-7B7F80B4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Worsham</dc:creator>
  <cp:keywords/>
  <dc:description/>
  <cp:lastModifiedBy>Jenna Weida</cp:lastModifiedBy>
  <cp:revision>2</cp:revision>
  <dcterms:created xsi:type="dcterms:W3CDTF">2020-04-01T17:03:00Z</dcterms:created>
  <dcterms:modified xsi:type="dcterms:W3CDTF">2020-04-01T17:03:00Z</dcterms:modified>
</cp:coreProperties>
</file>